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D23" w14:textId="32FA26D0" w:rsidR="00CC1AAF" w:rsidRPr="00CC1AAF" w:rsidRDefault="00CC1AAF" w:rsidP="00CC1AA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AA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544C17" wp14:editId="710DA18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B814" w14:textId="77777777" w:rsidR="00CC1AAF" w:rsidRPr="00CC1AAF" w:rsidRDefault="00CC1AAF" w:rsidP="00CC1A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0ECEB23B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2A98488B" w14:textId="77777777" w:rsidR="00CC1AAF" w:rsidRPr="00DD568C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F23BE6F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094D7C2C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7CA16146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561DAA99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A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4B268646" w14:textId="77777777" w:rsidR="00CC1AAF" w:rsidRPr="00DD568C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A0B57" w14:textId="0FD1D927" w:rsidR="00CC1AAF" w:rsidRPr="00CC1AAF" w:rsidRDefault="00DD568C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2.2021   № 127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5691CF43" w14:textId="77777777" w:rsidR="00CC1AAF" w:rsidRPr="00DD568C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9223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9319E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Гаврилов-Ямского </w:t>
      </w:r>
    </w:p>
    <w:p w14:paraId="2F9583EB" w14:textId="1F89EE03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от 02.12.2019 №</w:t>
      </w:r>
      <w:r w:rsidR="00DD5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1310</w:t>
      </w:r>
    </w:p>
    <w:p w14:paraId="15F2AD4F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687F" w14:textId="0FF5CCD6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</w:t>
      </w:r>
      <w:bookmarkStart w:id="0" w:name="_GoBack"/>
      <w:bookmarkEnd w:id="0"/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1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5D3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-Ямского муниципального района на 202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9223B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руководствуюсь статьей 26 Устава Гаврилов-Ямского муниципального района Ярославской области,</w:t>
      </w:r>
    </w:p>
    <w:p w14:paraId="10889DD7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C0271" w14:textId="77777777" w:rsidR="00CC1AAF" w:rsidRPr="00CC1AAF" w:rsidRDefault="00CC1AAF" w:rsidP="00685C9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219691E1" w14:textId="77777777" w:rsidR="00CC1AAF" w:rsidRPr="00CC1AAF" w:rsidRDefault="00CC1AAF" w:rsidP="009C4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71CA3" w14:textId="3253EEA9" w:rsidR="00CC1AAF" w:rsidRPr="00AB2146" w:rsidRDefault="00CC1AAF" w:rsidP="009C4FC1">
      <w:pPr>
        <w:pStyle w:val="ad"/>
        <w:numPr>
          <w:ilvl w:val="0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2146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AB2146">
        <w:rPr>
          <w:rFonts w:ascii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AB2146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от 02.12.2019 №1310 «Об утверждении муниципальной программы</w:t>
      </w:r>
      <w:r w:rsidRPr="00AB2146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</w:t>
      </w:r>
      <w:proofErr w:type="gramStart"/>
      <w:r w:rsidRPr="00AB2146">
        <w:rPr>
          <w:rFonts w:ascii="Times New Roman" w:hAnsi="Times New Roman"/>
          <w:sz w:val="28"/>
          <w:szCs w:val="28"/>
          <w:lang w:eastAsia="ru-RU"/>
        </w:rPr>
        <w:t>Гаврилов-Ямском</w:t>
      </w:r>
      <w:proofErr w:type="gramEnd"/>
      <w:r w:rsidRPr="00AB2146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» на 2020-2022 годы</w:t>
      </w:r>
      <w:r w:rsidRPr="00AB2146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AB2146">
        <w:rPr>
          <w:rFonts w:ascii="Times New Roman" w:hAnsi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14:paraId="783112BC" w14:textId="6C335472" w:rsidR="009223B9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223B9" w:rsidRPr="00AB2146">
        <w:rPr>
          <w:rFonts w:ascii="Times New Roman" w:hAnsi="Times New Roman"/>
          <w:sz w:val="28"/>
          <w:szCs w:val="28"/>
        </w:rPr>
        <w:t>Признать утратившим силу п</w:t>
      </w:r>
      <w:r>
        <w:rPr>
          <w:rFonts w:ascii="Times New Roman" w:hAnsi="Times New Roman"/>
          <w:sz w:val="28"/>
          <w:szCs w:val="28"/>
        </w:rPr>
        <w:t xml:space="preserve">ункт </w:t>
      </w:r>
      <w:r w:rsidR="000C74E0">
        <w:rPr>
          <w:rFonts w:ascii="Times New Roman" w:hAnsi="Times New Roman"/>
          <w:sz w:val="28"/>
          <w:szCs w:val="28"/>
        </w:rPr>
        <w:t>1 постановления</w:t>
      </w:r>
      <w:r w:rsidR="009223B9" w:rsidRPr="00AB2146">
        <w:rPr>
          <w:rFonts w:ascii="Times New Roman" w:hAnsi="Times New Roman"/>
          <w:sz w:val="28"/>
          <w:szCs w:val="28"/>
        </w:rPr>
        <w:t xml:space="preserve"> Администрации Гаврилов-Ямского муниципального района от 04.08.2020 №599</w:t>
      </w:r>
      <w:r w:rsidR="00AB2146" w:rsidRPr="00AB214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2146">
        <w:rPr>
          <w:rFonts w:ascii="Times New Roman" w:hAnsi="Times New Roman"/>
          <w:sz w:val="28"/>
          <w:szCs w:val="28"/>
          <w:lang w:eastAsia="ar-SA"/>
        </w:rPr>
        <w:t>«</w:t>
      </w:r>
      <w:r w:rsidR="00AB2146" w:rsidRPr="00AB2146">
        <w:rPr>
          <w:rFonts w:ascii="Times New Roman" w:hAnsi="Times New Roman"/>
          <w:sz w:val="28"/>
          <w:szCs w:val="28"/>
          <w:lang w:eastAsia="ar-SA"/>
        </w:rPr>
        <w:t>О внесении изменений в постановление Администрации Гаврилов-Ямского муниципального района</w:t>
      </w:r>
      <w:r w:rsidR="006615C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CC1AAF">
        <w:rPr>
          <w:rFonts w:ascii="Times New Roman" w:hAnsi="Times New Roman"/>
          <w:sz w:val="28"/>
          <w:szCs w:val="28"/>
          <w:lang w:eastAsia="ar-SA"/>
        </w:rPr>
        <w:t>от 02.12.2019 №1310</w:t>
      </w:r>
      <w:r w:rsidR="00AB2146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14:paraId="19439569" w14:textId="3413EF1F" w:rsidR="009223B9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="009223B9" w:rsidRPr="00AB2146">
        <w:rPr>
          <w:rFonts w:ascii="Times New Roman" w:hAnsi="Times New Roman"/>
          <w:sz w:val="28"/>
          <w:szCs w:val="28"/>
          <w:lang w:eastAsia="ru-RU"/>
        </w:rPr>
        <w:t>Гаврилов-Ямского</w:t>
      </w:r>
      <w:proofErr w:type="gramEnd"/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 </w:t>
      </w:r>
      <w:proofErr w:type="spellStart"/>
      <w:r w:rsidR="009223B9" w:rsidRPr="00AB2146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EA929B" w14:textId="7BC9594A" w:rsidR="00CC1AAF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="009223B9" w:rsidRPr="00AB2146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9223B9" w:rsidRPr="00AB214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70728A2" w14:textId="767374B3" w:rsidR="00CC1AAF" w:rsidRPr="00AB2146" w:rsidRDefault="009C4FC1" w:rsidP="009C4FC1">
      <w:pPr>
        <w:pStyle w:val="ad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223B9" w:rsidRPr="00AB2146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14:paraId="68AED75E" w14:textId="77777777" w:rsidR="00CC1AAF" w:rsidRDefault="00CC1AAF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B0FEF" w14:textId="77777777" w:rsidR="00DD568C" w:rsidRPr="00CC1AAF" w:rsidRDefault="00DD568C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92F8E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4650EACB" w14:textId="43F28D21" w:rsidR="009C4FC1" w:rsidRDefault="00CC1AAF" w:rsidP="00DD5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5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.А. Комаров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7D890E31" w14:textId="77777777" w:rsidR="00DD568C" w:rsidRDefault="00DD568C" w:rsidP="00DD5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23B9" w:rsidRPr="00CC1AAF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</w:t>
      </w:r>
    </w:p>
    <w:p w14:paraId="3F1B157D" w14:textId="0DF278DF" w:rsidR="00DD568C" w:rsidRDefault="00DD568C" w:rsidP="00DD56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14:paraId="2921F654" w14:textId="0D1425FE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14:paraId="16F3C9A3" w14:textId="273C8105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568C">
        <w:rPr>
          <w:rFonts w:ascii="Times New Roman" w:eastAsia="Times New Roman" w:hAnsi="Times New Roman" w:cs="Times New Roman"/>
          <w:sz w:val="28"/>
          <w:szCs w:val="28"/>
        </w:rPr>
        <w:t xml:space="preserve">09.02.2021 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DD568C">
        <w:rPr>
          <w:rFonts w:ascii="Times New Roman" w:eastAsia="Times New Roman" w:hAnsi="Times New Roman" w:cs="Times New Roman"/>
          <w:sz w:val="28"/>
          <w:szCs w:val="28"/>
        </w:rPr>
        <w:t xml:space="preserve"> 127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ая программа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р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1E92B1D0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76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4F8954CD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по программе: 2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ом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03DE0" w14:textId="77777777" w:rsidR="00CC1AAF" w:rsidRPr="00CC1AAF" w:rsidRDefault="00CC1AAF" w:rsidP="00DD568C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занимающихся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истической отчетности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на конец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й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Стогинское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D8008E" w14:textId="572E6D5D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соревнования «Снежинка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Лахости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Беще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армспорт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C267456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</w:t>
      </w:r>
      <w:r w:rsidR="00DD56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Жиряко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6F2AC622" w:rsidR="00CC1AAF" w:rsidRPr="00CC1AAF" w:rsidRDefault="00DD568C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>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День физкультурника (массовый велопробег, полумарафон, турнир по волейболу, футбол, турнир по детским шашкам, гиревой спорт,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армспорт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ями и призерами областных соревнований по легкой атлетике, легкоатлетическому кроссу, зимнему и летнему </w:t>
      </w:r>
      <w:proofErr w:type="spellStart"/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армспорту</w:t>
      </w:r>
      <w:proofErr w:type="spellEnd"/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их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Анализ выполнения МП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0CA38ED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2CF3844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238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992"/>
        <w:gridCol w:w="26"/>
        <w:gridCol w:w="1575"/>
        <w:gridCol w:w="1134"/>
        <w:gridCol w:w="2126"/>
      </w:tblGrid>
      <w:tr w:rsidR="00CC1AAF" w:rsidRPr="00CC1AAF" w14:paraId="46861668" w14:textId="77777777" w:rsidTr="00CC1AA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58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CC1AAF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575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26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CC1AAF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3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75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CC1AAF">
        <w:trPr>
          <w:trHeight w:val="258"/>
        </w:trPr>
        <w:tc>
          <w:tcPr>
            <w:tcW w:w="10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Развитие физической культуры и спорта в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Гаврилов-Ямском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муниципальном районе»</w:t>
            </w:r>
          </w:p>
        </w:tc>
      </w:tr>
      <w:tr w:rsidR="00CC1AAF" w:rsidRPr="00CC1AAF" w14:paraId="52FD01E2" w14:textId="77777777" w:rsidTr="00CC1AAF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7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CC1AAF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43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CC1AAF" w:rsidRPr="00CC1AAF" w14:paraId="528E8BEB" w14:textId="77777777" w:rsidTr="00CC1AAF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94FD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9739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94BC2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02080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FA6CF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37F6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AB37F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19A8F03" w14:textId="77777777" w:rsid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709008AC" w14:textId="77777777" w:rsidR="00DD568C" w:rsidRPr="00CC1AAF" w:rsidRDefault="00DD568C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1F4C0784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МЦП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4"/>
          <w:szCs w:val="24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» на 2020 – 2022 годы</w:t>
      </w:r>
    </w:p>
    <w:p w14:paraId="42C902C2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298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Развитие физической культуры и спорта в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77777777" w:rsidR="00CC1AAF" w:rsidRPr="00CC1AAF" w:rsidRDefault="00CC1AAF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CC1AAF">
        <w:tc>
          <w:tcPr>
            <w:tcW w:w="3204" w:type="dxa"/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CC1AAF">
        <w:trPr>
          <w:trHeight w:val="165"/>
        </w:trPr>
        <w:tc>
          <w:tcPr>
            <w:tcW w:w="3204" w:type="dxa"/>
            <w:vMerge w:val="restart"/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348463BF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1306A259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: 2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 руб.</w:t>
            </w:r>
          </w:p>
        </w:tc>
      </w:tr>
      <w:tr w:rsidR="00CC1AAF" w:rsidRPr="00CC1AAF" w14:paraId="0B6E5253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3F58F1C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 2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7FF0F5EE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925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0,0 тыс.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C1AAF" w:rsidRPr="00CC1AAF" w14:paraId="4A64BAF5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годам:</w:t>
            </w:r>
          </w:p>
        </w:tc>
      </w:tr>
      <w:tr w:rsidR="00CC1AAF" w:rsidRPr="00CC1AAF" w14:paraId="4220D746" w14:textId="77777777" w:rsidTr="00CC1AAF">
        <w:trPr>
          <w:trHeight w:val="165"/>
        </w:trPr>
        <w:tc>
          <w:tcPr>
            <w:tcW w:w="3204" w:type="dxa"/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shd w:val="clear" w:color="auto" w:fill="auto"/>
          </w:tcPr>
          <w:p w14:paraId="1480F4A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, должность, телефон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Ч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кменев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00EF6CBA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F582A7" w14:textId="77777777" w:rsidR="00B65AE2" w:rsidRDefault="00B65AE2" w:rsidP="00DD568C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№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 xml:space="preserve">Оценка расходов (тыс. руб.), в </w:t>
            </w:r>
            <w:proofErr w:type="spellStart"/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физической культуры и спорта в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08039D52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06E5D353" w:rsidR="00CC1AAF" w:rsidRPr="00CC1AAF" w:rsidRDefault="00925895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65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2B88556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7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2264BFBF" w:rsidR="00CC1AAF" w:rsidRPr="00CC1AAF" w:rsidRDefault="00925895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5</w:t>
            </w:r>
            <w:r w:rsidR="00CC1AAF"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1270792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FE4B0AB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A98B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1836A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CC1AAF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своевременную реализацию программы осуществляет</w:t>
      </w:r>
      <w:proofErr w:type="gram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-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DD568C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276"/>
        <w:gridCol w:w="1052"/>
        <w:gridCol w:w="1134"/>
        <w:gridCol w:w="1134"/>
        <w:gridCol w:w="2232"/>
      </w:tblGrid>
      <w:tr w:rsidR="00CC1AAF" w:rsidRPr="00CC1AAF" w14:paraId="0EB3347F" w14:textId="77777777" w:rsidTr="000E1550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4596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финансирования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2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ч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 годам реализации</w:t>
            </w:r>
          </w:p>
        </w:tc>
        <w:tc>
          <w:tcPr>
            <w:tcW w:w="2232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0E1550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134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1134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232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32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0E1550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0E1550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0E1550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0E1550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и проведение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х соревнований «Снежинка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тинского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  и проведение массовых спортивных соревнований районного и межмуниципального уровня.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  <w:proofErr w:type="gramEnd"/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7D5BD2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052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14:paraId="448866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2232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0E1550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32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пшинского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2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052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2232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соревнований по мини-футболу, волейболу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рмреслинг, стрельба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арофон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232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0E1550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1052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2232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0E1550">
        <w:trPr>
          <w:trHeight w:val="1470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052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0E1550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134408C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0</w:t>
            </w:r>
          </w:p>
        </w:tc>
        <w:tc>
          <w:tcPr>
            <w:tcW w:w="1052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134" w:type="dxa"/>
            <w:shd w:val="clear" w:color="auto" w:fill="auto"/>
          </w:tcPr>
          <w:p w14:paraId="1191E4A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25,0</w:t>
            </w:r>
          </w:p>
        </w:tc>
        <w:tc>
          <w:tcPr>
            <w:tcW w:w="1134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0E1550">
        <w:trPr>
          <w:trHeight w:val="21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052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0E1550">
        <w:trPr>
          <w:trHeight w:val="2415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2232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0E1550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20D8133D" w14:textId="48EB2F3F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134" w:type="dxa"/>
            <w:shd w:val="clear" w:color="auto" w:fill="auto"/>
          </w:tcPr>
          <w:p w14:paraId="2F136936" w14:textId="0AB1E2B8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232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0E1550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0E1550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0E1550">
        <w:trPr>
          <w:trHeight w:val="1695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0E1550">
        <w:trPr>
          <w:trHeight w:val="2715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мини-футбол, волейбо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052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0E1550">
        <w:trPr>
          <w:trHeight w:val="1140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78FBAD7F" w14:textId="595EF14A" w:rsidR="001370A3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052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0E1550">
        <w:trPr>
          <w:trHeight w:val="1350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E69BC08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F7931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1FDFD7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94CE268" w14:textId="61517812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</w:t>
            </w:r>
            <w:r w:rsidR="00906886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62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45968C5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91E5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134" w:type="dxa"/>
            <w:shd w:val="clear" w:color="auto" w:fill="auto"/>
          </w:tcPr>
          <w:p w14:paraId="6728E1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66A6B02" w14:textId="6675607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</w:t>
            </w:r>
            <w:r w:rsidR="0092589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6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14:paraId="5B97EB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E3D89D5" w14:textId="55B81A00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0E1550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0E1550">
        <w:trPr>
          <w:trHeight w:val="70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2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5D249D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F685F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457007D" w14:textId="77777777" w:rsidTr="000E1550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0E1550">
        <w:trPr>
          <w:trHeight w:val="1248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7645C4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353FA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607A048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40D059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052" w:type="dxa"/>
            <w:shd w:val="clear" w:color="auto" w:fill="auto"/>
          </w:tcPr>
          <w:p w14:paraId="429B409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9092A6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14:paraId="4FABC96B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C5AE338" w14:textId="6317AE33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08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5CB8A8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C8F0755" w14:textId="5792D7D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2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0E1550">
        <w:trPr>
          <w:trHeight w:val="236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DA87FC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14:paraId="0BE39C06" w14:textId="7E287740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77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35E53A1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134" w:type="dxa"/>
            <w:shd w:val="clear" w:color="auto" w:fill="auto"/>
          </w:tcPr>
          <w:p w14:paraId="35F3639F" w14:textId="21F4750C" w:rsidR="00CC1AAF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65,0</w:t>
            </w:r>
          </w:p>
        </w:tc>
        <w:tc>
          <w:tcPr>
            <w:tcW w:w="1134" w:type="dxa"/>
            <w:shd w:val="clear" w:color="auto" w:fill="auto"/>
          </w:tcPr>
          <w:p w14:paraId="5541929E" w14:textId="68EE457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0E1550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14:paraId="351A8AAD" w14:textId="523388E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77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052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134" w:type="dxa"/>
            <w:shd w:val="clear" w:color="auto" w:fill="auto"/>
          </w:tcPr>
          <w:p w14:paraId="7A566E3A" w14:textId="0830DA2A" w:rsidR="00CC1AAF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65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232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МП - Бюджет  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Митинского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ВП 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–Б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МР 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–Б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С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И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–П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аврилов-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Ямский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1B1CCAED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вление культуры , туризма, спорта и молодежной политик</w:t>
      </w:r>
      <w:r w:rsidR="00DD568C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F0182" w14:textId="77777777" w:rsidR="00C846BC" w:rsidRDefault="00C846BC">
      <w:pPr>
        <w:spacing w:after="0" w:line="240" w:lineRule="auto"/>
      </w:pPr>
      <w:r>
        <w:separator/>
      </w:r>
    </w:p>
  </w:endnote>
  <w:endnote w:type="continuationSeparator" w:id="0">
    <w:p w14:paraId="51C625DA" w14:textId="77777777" w:rsidR="00C846BC" w:rsidRDefault="00C8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4EAAA" w14:textId="77777777" w:rsidR="00C846BC" w:rsidRDefault="00C846BC">
      <w:pPr>
        <w:spacing w:after="0" w:line="240" w:lineRule="auto"/>
      </w:pPr>
      <w:r>
        <w:separator/>
      </w:r>
    </w:p>
  </w:footnote>
  <w:footnote w:type="continuationSeparator" w:id="0">
    <w:p w14:paraId="1218EC02" w14:textId="77777777" w:rsidR="00C846BC" w:rsidRDefault="00C8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8B99" w14:textId="77777777" w:rsidR="00B65AE2" w:rsidRDefault="00B65AE2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B65AE2" w:rsidRDefault="00B65A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1BE5" w14:textId="77777777" w:rsidR="00B65AE2" w:rsidRPr="00DB6514" w:rsidRDefault="00B65AE2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42"/>
    <w:rsid w:val="00083200"/>
    <w:rsid w:val="000C74E0"/>
    <w:rsid w:val="000E1550"/>
    <w:rsid w:val="00114CC1"/>
    <w:rsid w:val="001370A3"/>
    <w:rsid w:val="003F3ED6"/>
    <w:rsid w:val="003F5D32"/>
    <w:rsid w:val="00430379"/>
    <w:rsid w:val="00443012"/>
    <w:rsid w:val="005B35E7"/>
    <w:rsid w:val="00642201"/>
    <w:rsid w:val="006615C8"/>
    <w:rsid w:val="00685C92"/>
    <w:rsid w:val="006D5142"/>
    <w:rsid w:val="007B1386"/>
    <w:rsid w:val="00807CFC"/>
    <w:rsid w:val="008144C6"/>
    <w:rsid w:val="00866576"/>
    <w:rsid w:val="00906886"/>
    <w:rsid w:val="009223B9"/>
    <w:rsid w:val="00925895"/>
    <w:rsid w:val="009608CB"/>
    <w:rsid w:val="009C4FC1"/>
    <w:rsid w:val="009F121F"/>
    <w:rsid w:val="009F2CC8"/>
    <w:rsid w:val="00AB2146"/>
    <w:rsid w:val="00B65AE2"/>
    <w:rsid w:val="00C07B1B"/>
    <w:rsid w:val="00C846BC"/>
    <w:rsid w:val="00CC1AAF"/>
    <w:rsid w:val="00CD7218"/>
    <w:rsid w:val="00D03487"/>
    <w:rsid w:val="00D730B9"/>
    <w:rsid w:val="00DB424B"/>
    <w:rsid w:val="00DD568C"/>
    <w:rsid w:val="00DF2F08"/>
    <w:rsid w:val="00F72653"/>
    <w:rsid w:val="00F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F7B2-DA82-470D-9208-AA811BEA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3</cp:revision>
  <cp:lastPrinted>2021-02-10T08:30:00Z</cp:lastPrinted>
  <dcterms:created xsi:type="dcterms:W3CDTF">2021-02-10T08:32:00Z</dcterms:created>
  <dcterms:modified xsi:type="dcterms:W3CDTF">2021-02-10T08:33:00Z</dcterms:modified>
</cp:coreProperties>
</file>